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1AA62" w14:textId="50E67E5A" w:rsidR="007F1ADB" w:rsidRPr="003804F1" w:rsidRDefault="007F1ADB" w:rsidP="007F1AD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 xml:space="preserve">Расписание служб в период с </w:t>
      </w:r>
      <w:r w:rsidR="00BB0C51">
        <w:rPr>
          <w:b/>
          <w:sz w:val="44"/>
          <w:szCs w:val="44"/>
          <w:u w:val="single"/>
        </w:rPr>
        <w:t>4</w:t>
      </w:r>
      <w:r w:rsidRPr="008F448A">
        <w:rPr>
          <w:b/>
          <w:sz w:val="44"/>
          <w:szCs w:val="44"/>
          <w:u w:val="single"/>
        </w:rPr>
        <w:t>-го</w:t>
      </w:r>
      <w:r>
        <w:rPr>
          <w:b/>
          <w:sz w:val="44"/>
          <w:szCs w:val="44"/>
          <w:u w:val="single"/>
        </w:rPr>
        <w:t xml:space="preserve"> </w:t>
      </w:r>
      <w:r w:rsidRPr="008F448A">
        <w:rPr>
          <w:b/>
          <w:sz w:val="44"/>
          <w:szCs w:val="44"/>
          <w:u w:val="single"/>
        </w:rPr>
        <w:t xml:space="preserve">по </w:t>
      </w:r>
      <w:r w:rsidR="00BB0C51">
        <w:rPr>
          <w:b/>
          <w:sz w:val="44"/>
          <w:szCs w:val="44"/>
          <w:u w:val="single"/>
        </w:rPr>
        <w:t>10</w:t>
      </w:r>
      <w:r w:rsidRPr="008F448A">
        <w:rPr>
          <w:b/>
          <w:sz w:val="44"/>
          <w:szCs w:val="44"/>
          <w:u w:val="single"/>
        </w:rPr>
        <w:t xml:space="preserve">-е </w:t>
      </w:r>
      <w:r w:rsidR="00BB0C51">
        <w:rPr>
          <w:b/>
          <w:sz w:val="44"/>
          <w:szCs w:val="44"/>
          <w:u w:val="single"/>
        </w:rPr>
        <w:t>октября</w:t>
      </w:r>
      <w:r w:rsidRPr="003804F1">
        <w:rPr>
          <w:b/>
          <w:sz w:val="44"/>
          <w:szCs w:val="44"/>
          <w:u w:val="single"/>
        </w:rPr>
        <w:t>.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206"/>
        <w:gridCol w:w="1593"/>
      </w:tblGrid>
      <w:tr w:rsidR="007F1ADB" w:rsidRPr="008F448A" w14:paraId="07041798" w14:textId="77777777" w:rsidTr="007B18A6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0192338B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60D008FA" w14:textId="77777777" w:rsidR="007F1ADB" w:rsidRPr="008F448A" w:rsidRDefault="007F1ADB" w:rsidP="00872878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14:paraId="27F5427A" w14:textId="77777777" w:rsidR="007F1ADB" w:rsidRPr="008F448A" w:rsidRDefault="007F1ADB" w:rsidP="00872878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E116D" w:rsidRPr="00257DC1" w14:paraId="7EC65907" w14:textId="77777777" w:rsidTr="005E116D">
        <w:trPr>
          <w:trHeight w:hRule="exact" w:val="59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42F4D05" w14:textId="390E319F" w:rsidR="005E116D" w:rsidRPr="003D64C9" w:rsidRDefault="004A6A96" w:rsidP="0087287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9</w:t>
            </w:r>
            <w:bookmarkStart w:id="1" w:name="_GoBack"/>
            <w:bookmarkEnd w:id="1"/>
            <w:r w:rsidR="005E116D" w:rsidRPr="00D7685E">
              <w:rPr>
                <w:b/>
                <w:sz w:val="44"/>
                <w:szCs w:val="44"/>
              </w:rPr>
              <w:t xml:space="preserve"> </w:t>
            </w:r>
            <w:r w:rsidR="00BB0C51">
              <w:rPr>
                <w:b/>
                <w:sz w:val="44"/>
                <w:szCs w:val="44"/>
              </w:rPr>
              <w:t>октября</w:t>
            </w:r>
            <w:r w:rsidR="005E116D">
              <w:rPr>
                <w:b/>
                <w:sz w:val="44"/>
                <w:szCs w:val="44"/>
              </w:rPr>
              <w:br/>
            </w:r>
            <w:r w:rsidR="005E116D" w:rsidRPr="00D7685E">
              <w:rPr>
                <w:b/>
                <w:sz w:val="44"/>
                <w:szCs w:val="44"/>
              </w:rPr>
              <w:t xml:space="preserve"> </w:t>
            </w:r>
            <w:r w:rsidR="005E116D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93DB" w14:textId="77777777" w:rsidR="005E116D" w:rsidRPr="00831EAF" w:rsidRDefault="005E116D" w:rsidP="00872878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 xml:space="preserve">П А Н И </w:t>
            </w:r>
            <w:proofErr w:type="gramStart"/>
            <w:r>
              <w:rPr>
                <w:rFonts w:cs="Arial"/>
                <w:b/>
                <w:sz w:val="52"/>
                <w:szCs w:val="52"/>
              </w:rPr>
              <w:t>Х И</w:t>
            </w:r>
            <w:proofErr w:type="gramEnd"/>
            <w:r>
              <w:rPr>
                <w:rFonts w:cs="Arial"/>
                <w:b/>
                <w:sz w:val="52"/>
                <w:szCs w:val="52"/>
              </w:rPr>
              <w:t xml:space="preserve">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06A2" w14:textId="07B98190" w:rsidR="005E116D" w:rsidRPr="00257DC1" w:rsidRDefault="00BF2B54" w:rsidP="00872878">
            <w:pPr>
              <w:jc w:val="center"/>
              <w:rPr>
                <w:b/>
                <w:sz w:val="44"/>
                <w:szCs w:val="44"/>
                <w:u w:val="single"/>
              </w:rPr>
            </w:pPr>
            <w:r>
              <w:rPr>
                <w:b/>
                <w:sz w:val="44"/>
                <w:szCs w:val="44"/>
                <w:u w:val="single"/>
              </w:rPr>
              <w:t>9</w:t>
            </w:r>
            <w:r w:rsidR="005E116D" w:rsidRPr="00257DC1">
              <w:rPr>
                <w:b/>
                <w:sz w:val="44"/>
                <w:szCs w:val="44"/>
                <w:u w:val="single"/>
              </w:rPr>
              <w:t>:00</w:t>
            </w:r>
          </w:p>
        </w:tc>
      </w:tr>
      <w:tr w:rsidR="005E116D" w:rsidRPr="00305535" w14:paraId="34CA9738" w14:textId="77777777" w:rsidTr="00BB0C51">
        <w:trPr>
          <w:trHeight w:hRule="exact" w:val="4790"/>
        </w:trPr>
        <w:tc>
          <w:tcPr>
            <w:tcW w:w="3369" w:type="dxa"/>
            <w:vMerge/>
            <w:shd w:val="clear" w:color="auto" w:fill="FFFFFF"/>
            <w:vAlign w:val="center"/>
          </w:tcPr>
          <w:p w14:paraId="1A525C34" w14:textId="77777777" w:rsidR="005E116D" w:rsidRPr="008F448A" w:rsidRDefault="005E116D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shd w:val="clear" w:color="auto" w:fill="FFFF00"/>
            <w:vAlign w:val="center"/>
          </w:tcPr>
          <w:p w14:paraId="64A7F7B4" w14:textId="3435A735" w:rsidR="005E116D" w:rsidRPr="00BB0C51" w:rsidRDefault="005E116D" w:rsidP="00BB0C51">
            <w:pPr>
              <w:spacing w:after="0" w:line="192" w:lineRule="auto"/>
              <w:jc w:val="center"/>
              <w:rPr>
                <w:sz w:val="72"/>
                <w:szCs w:val="72"/>
              </w:rPr>
            </w:pPr>
            <w:r w:rsidRPr="0013534A">
              <w:rPr>
                <w:sz w:val="40"/>
                <w:szCs w:val="40"/>
              </w:rPr>
              <w:t>Всенощное бдение</w:t>
            </w:r>
            <w:r>
              <w:rPr>
                <w:sz w:val="40"/>
                <w:szCs w:val="40"/>
              </w:rPr>
              <w:t>, исповедь</w:t>
            </w:r>
            <w:r w:rsidR="00BB0C51">
              <w:rPr>
                <w:sz w:val="40"/>
                <w:szCs w:val="40"/>
              </w:rPr>
              <w:br/>
            </w:r>
            <w:proofErr w:type="spellStart"/>
            <w:r w:rsidR="00BB0C51" w:rsidRPr="00BB0C51">
              <w:rPr>
                <w:rFonts w:cs="Arial"/>
                <w:b/>
                <w:sz w:val="104"/>
                <w:szCs w:val="104"/>
              </w:rPr>
              <w:t>Мч</w:t>
            </w:r>
            <w:proofErr w:type="spellEnd"/>
            <w:r w:rsidR="00BB0C51" w:rsidRPr="00BB0C51">
              <w:rPr>
                <w:rFonts w:cs="Arial"/>
                <w:b/>
                <w:sz w:val="104"/>
                <w:szCs w:val="104"/>
              </w:rPr>
              <w:t>. Каллистрата и дружины его.</w:t>
            </w:r>
            <w:r w:rsidR="00BB0C51">
              <w:rPr>
                <w:rFonts w:cs="Arial"/>
                <w:b/>
                <w:sz w:val="96"/>
                <w:szCs w:val="96"/>
              </w:rPr>
              <w:br/>
            </w:r>
            <w:r w:rsidR="00BB0C51" w:rsidRPr="00BB0C51">
              <w:rPr>
                <w:rFonts w:cs="Arial"/>
                <w:b/>
                <w:sz w:val="96"/>
                <w:szCs w:val="96"/>
              </w:rPr>
              <w:t xml:space="preserve"> </w:t>
            </w:r>
            <w:proofErr w:type="spellStart"/>
            <w:r w:rsidR="00BB0C51" w:rsidRPr="00BB0C51">
              <w:rPr>
                <w:rFonts w:cs="Arial"/>
                <w:b/>
                <w:sz w:val="96"/>
                <w:szCs w:val="96"/>
              </w:rPr>
              <w:t>Сщмч</w:t>
            </w:r>
            <w:proofErr w:type="spellEnd"/>
            <w:r w:rsidR="00BB0C51" w:rsidRPr="00BB0C51">
              <w:rPr>
                <w:rFonts w:cs="Arial"/>
                <w:b/>
                <w:sz w:val="96"/>
                <w:szCs w:val="96"/>
              </w:rPr>
              <w:t xml:space="preserve">. Петра, митр. </w:t>
            </w:r>
            <w:proofErr w:type="spellStart"/>
            <w:r w:rsidR="00BB0C51" w:rsidRPr="00BB0C51">
              <w:rPr>
                <w:rFonts w:cs="Arial"/>
                <w:b/>
                <w:sz w:val="96"/>
                <w:szCs w:val="96"/>
              </w:rPr>
              <w:t>Крутицкого</w:t>
            </w:r>
            <w:proofErr w:type="spellEnd"/>
          </w:p>
        </w:tc>
        <w:tc>
          <w:tcPr>
            <w:tcW w:w="1593" w:type="dxa"/>
            <w:shd w:val="clear" w:color="auto" w:fill="FFFF00"/>
            <w:vAlign w:val="center"/>
          </w:tcPr>
          <w:p w14:paraId="1AD692CE" w14:textId="77777777" w:rsidR="005E116D" w:rsidRPr="00305535" w:rsidRDefault="005E116D" w:rsidP="00872878">
            <w:pPr>
              <w:jc w:val="center"/>
              <w:rPr>
                <w:b/>
                <w:sz w:val="56"/>
                <w:szCs w:val="56"/>
              </w:rPr>
            </w:pPr>
            <w:r w:rsidRPr="00305535">
              <w:rPr>
                <w:b/>
                <w:sz w:val="56"/>
                <w:szCs w:val="56"/>
              </w:rPr>
              <w:t>17:00</w:t>
            </w:r>
          </w:p>
        </w:tc>
      </w:tr>
      <w:tr w:rsidR="007F1ADB" w:rsidRPr="00DC78BD" w14:paraId="2DE8E6EC" w14:textId="77777777" w:rsidTr="00872878">
        <w:trPr>
          <w:trHeight w:hRule="exact" w:val="589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14:paraId="5B180387" w14:textId="6601C54C" w:rsidR="007F1ADB" w:rsidRPr="00624882" w:rsidRDefault="007B18A6" w:rsidP="008728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</w:t>
            </w:r>
            <w:r w:rsidR="00BB0C51">
              <w:rPr>
                <w:b/>
                <w:sz w:val="48"/>
                <w:szCs w:val="48"/>
              </w:rPr>
              <w:t>0</w:t>
            </w:r>
            <w:r w:rsidR="007F1ADB" w:rsidRPr="00A33ECE">
              <w:rPr>
                <w:b/>
                <w:sz w:val="48"/>
                <w:szCs w:val="48"/>
              </w:rPr>
              <w:t xml:space="preserve"> </w:t>
            </w:r>
            <w:r w:rsidR="00BB0C51">
              <w:rPr>
                <w:b/>
                <w:sz w:val="48"/>
                <w:szCs w:val="48"/>
              </w:rPr>
              <w:t>октября</w:t>
            </w:r>
            <w:r w:rsidR="007F1ADB" w:rsidRPr="00624882">
              <w:rPr>
                <w:b/>
                <w:sz w:val="28"/>
                <w:szCs w:val="28"/>
              </w:rPr>
              <w:t xml:space="preserve"> </w:t>
            </w:r>
            <w:r w:rsidR="007F1ADB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34C371F" w14:textId="77777777" w:rsidR="007F1ADB" w:rsidRPr="00A33ECE" w:rsidRDefault="007F1ADB" w:rsidP="0087287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5DEB7B5F" w14:textId="77777777" w:rsidR="007F1ADB" w:rsidRPr="00BD288B" w:rsidRDefault="007F1ADB" w:rsidP="0087287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44"/>
                <w:szCs w:val="44"/>
              </w:rPr>
              <w:t>8:00</w:t>
            </w:r>
          </w:p>
        </w:tc>
      </w:tr>
      <w:tr w:rsidR="007F1ADB" w:rsidRPr="008F448A" w14:paraId="247D887D" w14:textId="77777777" w:rsidTr="005E116D">
        <w:trPr>
          <w:trHeight w:hRule="exact" w:val="1110"/>
        </w:trPr>
        <w:tc>
          <w:tcPr>
            <w:tcW w:w="3369" w:type="dxa"/>
            <w:vMerge/>
            <w:shd w:val="clear" w:color="auto" w:fill="FFFFFF"/>
            <w:vAlign w:val="center"/>
          </w:tcPr>
          <w:p w14:paraId="5AEFA56E" w14:textId="77777777" w:rsidR="007F1ADB" w:rsidRDefault="007F1ADB" w:rsidP="00872878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6AA418E" w14:textId="77777777" w:rsidR="007F1ADB" w:rsidRPr="0013534A" w:rsidRDefault="007F1ADB" w:rsidP="00872878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CA1C133" w14:textId="77777777" w:rsidR="007F1ADB" w:rsidRPr="0013534A" w:rsidRDefault="007F1ADB" w:rsidP="008728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  <w:r w:rsidRPr="0013534A">
              <w:rPr>
                <w:b/>
                <w:sz w:val="56"/>
                <w:szCs w:val="56"/>
              </w:rPr>
              <w:t>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 w:rsidRPr="0013534A"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 w14:paraId="7EE9D768" w14:textId="77777777" w:rsidR="007F1ADB" w:rsidRPr="008F448A" w:rsidRDefault="007F1ADB" w:rsidP="007F1ADB">
      <w:pPr>
        <w:rPr>
          <w:sz w:val="2"/>
          <w:szCs w:val="2"/>
        </w:rPr>
      </w:pPr>
    </w:p>
    <w:p w14:paraId="55B84ECE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7B18A6">
      <w:pgSz w:w="16838" w:h="11906" w:orient="landscape"/>
      <w:pgMar w:top="567" w:right="1134" w:bottom="426" w:left="993" w:header="709" w:footer="709" w:gutter="0"/>
      <w:pgBorders w:offsetFrom="page">
        <w:top w:val="vine" w:sz="16" w:space="10" w:color="FFC000"/>
        <w:left w:val="vine" w:sz="16" w:space="10" w:color="FFC000"/>
        <w:bottom w:val="vine" w:sz="16" w:space="10" w:color="FFC000"/>
        <w:right w:val="vine" w:sz="16" w:space="10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A2CC5" w14:textId="77777777" w:rsidR="00E17678" w:rsidRDefault="00E17678" w:rsidP="00C75B6D">
      <w:pPr>
        <w:spacing w:after="0" w:line="240" w:lineRule="auto"/>
      </w:pPr>
      <w:r>
        <w:separator/>
      </w:r>
    </w:p>
  </w:endnote>
  <w:endnote w:type="continuationSeparator" w:id="0">
    <w:p w14:paraId="0A7641D2" w14:textId="77777777" w:rsidR="00E17678" w:rsidRDefault="00E17678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7B8E" w14:textId="77777777" w:rsidR="00E17678" w:rsidRDefault="00E17678" w:rsidP="00C75B6D">
      <w:pPr>
        <w:spacing w:after="0" w:line="240" w:lineRule="auto"/>
      </w:pPr>
      <w:r>
        <w:separator/>
      </w:r>
    </w:p>
  </w:footnote>
  <w:footnote w:type="continuationSeparator" w:id="0">
    <w:p w14:paraId="23A81165" w14:textId="77777777" w:rsidR="00E17678" w:rsidRDefault="00E17678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C42DE"/>
    <w:rsid w:val="002C4D21"/>
    <w:rsid w:val="002C624A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379B"/>
    <w:rsid w:val="003F1A29"/>
    <w:rsid w:val="003F225E"/>
    <w:rsid w:val="003F4D29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615CE7"/>
    <w:rsid w:val="00624882"/>
    <w:rsid w:val="00637712"/>
    <w:rsid w:val="0065155C"/>
    <w:rsid w:val="00653C4C"/>
    <w:rsid w:val="006543C2"/>
    <w:rsid w:val="00660D41"/>
    <w:rsid w:val="00672A4E"/>
    <w:rsid w:val="0068336B"/>
    <w:rsid w:val="00697B9F"/>
    <w:rsid w:val="006B1124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67F92"/>
    <w:rsid w:val="009A3150"/>
    <w:rsid w:val="009C15ED"/>
    <w:rsid w:val="009D7A7C"/>
    <w:rsid w:val="009E056B"/>
    <w:rsid w:val="009F4150"/>
    <w:rsid w:val="00A05E8A"/>
    <w:rsid w:val="00A33ECE"/>
    <w:rsid w:val="00A64C46"/>
    <w:rsid w:val="00AB22D3"/>
    <w:rsid w:val="00AB2E9C"/>
    <w:rsid w:val="00AE6D4E"/>
    <w:rsid w:val="00B040A4"/>
    <w:rsid w:val="00B37E4B"/>
    <w:rsid w:val="00B41DFB"/>
    <w:rsid w:val="00B47273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95F67"/>
    <w:rsid w:val="00CA29DE"/>
    <w:rsid w:val="00CE56C4"/>
    <w:rsid w:val="00D238AA"/>
    <w:rsid w:val="00D24472"/>
    <w:rsid w:val="00D50ED7"/>
    <w:rsid w:val="00D64529"/>
    <w:rsid w:val="00D741C5"/>
    <w:rsid w:val="00D7685E"/>
    <w:rsid w:val="00DC6074"/>
    <w:rsid w:val="00DC78BD"/>
    <w:rsid w:val="00DE767F"/>
    <w:rsid w:val="00E048EB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F0778B"/>
    <w:rsid w:val="00F1335B"/>
    <w:rsid w:val="00F21AB7"/>
    <w:rsid w:val="00F30AE1"/>
    <w:rsid w:val="00F37450"/>
    <w:rsid w:val="00F437B5"/>
    <w:rsid w:val="00F842D5"/>
    <w:rsid w:val="00FA1367"/>
    <w:rsid w:val="00FA7E73"/>
    <w:rsid w:val="00FC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641C57"/>
  <w15:docId w15:val="{6630A698-B592-4461-B78E-E404732B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  <w:style w:type="character" w:customStyle="1" w:styleId="ddpost">
    <w:name w:val="dd_post"/>
    <w:basedOn w:val="a0"/>
    <w:rsid w:val="001B064C"/>
  </w:style>
  <w:style w:type="paragraph" w:styleId="afb">
    <w:name w:val="Normal (Web)"/>
    <w:basedOn w:val="a"/>
    <w:uiPriority w:val="99"/>
    <w:semiHidden/>
    <w:unhideWhenUsed/>
    <w:rsid w:val="00BB0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4E09-F667-45A9-926F-5A8D3119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3</cp:revision>
  <cp:lastPrinted>2021-10-03T00:47:00Z</cp:lastPrinted>
  <dcterms:created xsi:type="dcterms:W3CDTF">2021-10-03T00:51:00Z</dcterms:created>
  <dcterms:modified xsi:type="dcterms:W3CDTF">2021-10-03T00:58:00Z</dcterms:modified>
</cp:coreProperties>
</file>